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FE3" w:rsidRPr="001E438C" w:rsidRDefault="00B67343" w:rsidP="00404FE3">
      <w:pPr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Załącznik nr 6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552"/>
      </w:tblGrid>
      <w:tr w:rsidR="00404FE3" w:rsidRPr="001E438C" w:rsidTr="00CA0055">
        <w:tc>
          <w:tcPr>
            <w:tcW w:w="2660" w:type="dxa"/>
          </w:tcPr>
          <w:p w:rsidR="00404FE3" w:rsidRPr="001E438C" w:rsidRDefault="00404FE3" w:rsidP="00CA0055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52" w:type="dxa"/>
          </w:tcPr>
          <w:p w:rsidR="00404FE3" w:rsidRPr="00FA4E9A" w:rsidRDefault="00404FE3" w:rsidP="00CA0055">
            <w:pPr>
              <w:jc w:val="both"/>
              <w:rPr>
                <w:rFonts w:ascii="Times New Roman" w:hAnsi="Times New Roman" w:cs="Times New Roman"/>
              </w:rPr>
            </w:pPr>
            <w:r w:rsidRPr="00FA4E9A">
              <w:rPr>
                <w:rFonts w:ascii="Times New Roman" w:hAnsi="Times New Roman" w:cs="Times New Roman"/>
              </w:rPr>
              <w:t xml:space="preserve">do Regulaminu </w:t>
            </w:r>
            <w:r w:rsidRPr="00FA4E9A">
              <w:rPr>
                <w:rFonts w:ascii="Times New Roman" w:hAnsi="Times New Roman" w:cs="Times New Roman"/>
                <w:bCs/>
              </w:rPr>
              <w:t xml:space="preserve">zasad korzystania i przyznawania pomocy ze środków finansowych </w:t>
            </w:r>
            <w:r w:rsidRPr="00FA4E9A">
              <w:rPr>
                <w:rFonts w:ascii="Times New Roman" w:hAnsi="Times New Roman" w:cs="Times New Roman"/>
              </w:rPr>
              <w:t>FUNDACJI Pomocy PSP „Solidarni” przeznaczonych na pomoc dla poszkodowanych funkcjonariuszy i pracowników PAŃSTWOWEJ STRAŻY POŻARNEJ oraz członków ich rodzin.</w:t>
            </w:r>
          </w:p>
        </w:tc>
      </w:tr>
    </w:tbl>
    <w:p w:rsidR="00404FE3" w:rsidRDefault="00404FE3" w:rsidP="00404FE3">
      <w:pPr>
        <w:pStyle w:val="Tekstpodstawowy"/>
        <w:overflowPunct/>
        <w:autoSpaceDE/>
        <w:autoSpaceDN/>
        <w:adjustRightInd/>
        <w:spacing w:after="0"/>
        <w:rPr>
          <w:rFonts w:ascii="Arial" w:hAnsi="Arial" w:cs="Arial"/>
          <w:sz w:val="24"/>
          <w:szCs w:val="24"/>
          <w:lang w:val="pl-PL"/>
        </w:rPr>
      </w:pPr>
    </w:p>
    <w:p w:rsidR="00416C20" w:rsidRDefault="00416C20" w:rsidP="00404FE3">
      <w:pPr>
        <w:pStyle w:val="Tekstpodstawowy"/>
        <w:overflowPunct/>
        <w:autoSpaceDE/>
        <w:autoSpaceDN/>
        <w:adjustRightInd/>
        <w:spacing w:after="0"/>
        <w:rPr>
          <w:b/>
          <w:sz w:val="24"/>
          <w:szCs w:val="24"/>
          <w:lang w:val="pl-PL"/>
        </w:rPr>
      </w:pPr>
    </w:p>
    <w:p w:rsidR="00404FE3" w:rsidRPr="00FA4E9A" w:rsidRDefault="00815BC7" w:rsidP="00404FE3">
      <w:pPr>
        <w:pStyle w:val="Tekstpodstawowy"/>
        <w:overflowPunct/>
        <w:autoSpaceDE/>
        <w:autoSpaceDN/>
        <w:adjustRightInd/>
        <w:spacing w:after="0"/>
        <w:rPr>
          <w:b/>
          <w:sz w:val="24"/>
          <w:szCs w:val="24"/>
          <w:lang w:val="pl-PL"/>
        </w:rPr>
      </w:pPr>
      <w:r w:rsidRPr="00FA4E9A">
        <w:rPr>
          <w:b/>
          <w:sz w:val="24"/>
          <w:szCs w:val="24"/>
          <w:lang w:val="pl-PL"/>
        </w:rPr>
        <w:t>D</w:t>
      </w:r>
      <w:r w:rsidR="00404FE3" w:rsidRPr="00FA4E9A">
        <w:rPr>
          <w:b/>
          <w:sz w:val="24"/>
          <w:szCs w:val="24"/>
          <w:lang w:val="pl-PL"/>
        </w:rPr>
        <w:t xml:space="preserve">la </w:t>
      </w:r>
      <w:r w:rsidR="00416C20">
        <w:rPr>
          <w:b/>
          <w:sz w:val="24"/>
          <w:szCs w:val="24"/>
          <w:lang w:val="pl-PL"/>
        </w:rPr>
        <w:t>członków rodziny Wnioskodawcy posiadających pełną zdolność do czynności prawnych, którzy zostali wymienieni we wniosku.</w:t>
      </w:r>
    </w:p>
    <w:p w:rsidR="00404FE3" w:rsidRPr="001E438C" w:rsidRDefault="00404FE3" w:rsidP="00404FE3">
      <w:pPr>
        <w:rPr>
          <w:rFonts w:ascii="Times New Roman" w:hAnsi="Times New Roman" w:cs="Times New Roman"/>
        </w:rPr>
      </w:pPr>
    </w:p>
    <w:p w:rsidR="00FE62F4" w:rsidRDefault="00FE62F4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10"/>
        <w:gridCol w:w="5778"/>
      </w:tblGrid>
      <w:tr w:rsidR="00FE62F4" w:rsidRPr="001E438C" w:rsidTr="004972B2">
        <w:tc>
          <w:tcPr>
            <w:tcW w:w="9288" w:type="dxa"/>
            <w:gridSpan w:val="2"/>
          </w:tcPr>
          <w:p w:rsidR="00FE62F4" w:rsidRPr="001E438C" w:rsidRDefault="00404FE3" w:rsidP="00FE6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38C">
              <w:rPr>
                <w:rFonts w:ascii="Times New Roman" w:hAnsi="Times New Roman" w:cs="Times New Roman"/>
                <w:b/>
                <w:sz w:val="28"/>
                <w:szCs w:val="28"/>
              </w:rPr>
              <w:t>Oświadczeni</w:t>
            </w:r>
            <w:r w:rsidR="00B67343"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  <w:r w:rsidR="00FE62F4" w:rsidRPr="001E438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15BC7" w:rsidRPr="001E438C" w:rsidRDefault="00815BC7" w:rsidP="00FE6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BC7" w:rsidRPr="001E438C" w:rsidRDefault="00815BC7" w:rsidP="001E4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2F4" w:rsidRPr="001E438C" w:rsidTr="004972B2">
        <w:tc>
          <w:tcPr>
            <w:tcW w:w="9288" w:type="dxa"/>
            <w:gridSpan w:val="2"/>
          </w:tcPr>
          <w:p w:rsidR="00416C20" w:rsidRPr="001E438C" w:rsidRDefault="00416C20" w:rsidP="00416C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38C">
              <w:rPr>
                <w:rFonts w:ascii="Times New Roman" w:hAnsi="Times New Roman" w:cs="Times New Roman"/>
                <w:sz w:val="24"/>
                <w:szCs w:val="24"/>
              </w:rPr>
              <w:t>Niniejszym oświadczam, że zgodnie z art. 23 ust. 1 pkt 1 us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 z dnia 29 sierpnia 1997 r. o </w:t>
            </w:r>
            <w:r w:rsidRPr="001E438C">
              <w:rPr>
                <w:rFonts w:ascii="Times New Roman" w:hAnsi="Times New Roman" w:cs="Times New Roman"/>
                <w:sz w:val="24"/>
                <w:szCs w:val="24"/>
              </w:rPr>
              <w:t xml:space="preserve">ochronie danych osobowych (Dz.U. z 2002 r. Nr 101, poz. 926 z późn.zm.) wyrażam zgodę na przetwarzanie i publikację danych osobowych zawartych w formularzu oraz załącznikach przez Fundacje Pomo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szkodowanym Funkcjonariuszom i</w:t>
            </w:r>
            <w:r w:rsidRPr="001E438C">
              <w:rPr>
                <w:rFonts w:ascii="Times New Roman" w:hAnsi="Times New Roman" w:cs="Times New Roman"/>
                <w:sz w:val="24"/>
                <w:szCs w:val="24"/>
              </w:rPr>
              <w:t xml:space="preserve"> Pracow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m Państwowej Straży Pożarnej oraz Członkom i</w:t>
            </w:r>
            <w:r w:rsidRPr="001E438C">
              <w:rPr>
                <w:rFonts w:ascii="Times New Roman" w:hAnsi="Times New Roman" w:cs="Times New Roman"/>
                <w:sz w:val="24"/>
                <w:szCs w:val="24"/>
              </w:rPr>
              <w:t>ch Rodzin „</w:t>
            </w:r>
            <w:r w:rsidRPr="001E438C">
              <w:rPr>
                <w:rFonts w:ascii="Times New Roman" w:hAnsi="Times New Roman" w:cs="Times New Roman"/>
                <w:b/>
                <w:sz w:val="24"/>
                <w:szCs w:val="24"/>
              </w:rPr>
              <w:t>Solidarni</w:t>
            </w:r>
            <w:r w:rsidRPr="001E438C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Pr="0069733D">
              <w:rPr>
                <w:rFonts w:ascii="Times New Roman" w:hAnsi="Times New Roman" w:cs="Times New Roman"/>
                <w:sz w:val="24"/>
                <w:szCs w:val="24"/>
              </w:rPr>
              <w:t xml:space="preserve">oraz powierzenie w celu przetwarzania innym podmiotom zgodnie z obowiązującymi przepisami prawa, w zakresie niezbędnym do realizacji działań Fundacji. Administratorem danych osobowych jest </w:t>
            </w:r>
            <w:r w:rsidR="00990584">
              <w:rPr>
                <w:rFonts w:ascii="Times New Roman" w:hAnsi="Times New Roman" w:cs="Times New Roman"/>
                <w:sz w:val="24"/>
                <w:szCs w:val="24"/>
              </w:rPr>
              <w:t>Prezes Zarządu</w:t>
            </w:r>
            <w:r w:rsidRPr="0069733D">
              <w:rPr>
                <w:rFonts w:ascii="Times New Roman" w:hAnsi="Times New Roman" w:cs="Times New Roman"/>
                <w:sz w:val="24"/>
                <w:szCs w:val="24"/>
              </w:rPr>
              <w:t xml:space="preserve">  Fundacji. Dane osobowe są przetwarzane przez Fundację Pomocy Poszkodowanym Funkcjonariuszom i Pracownikom Państwowej Straży Pożarnej praz Członkom Ich Rodzin „</w:t>
            </w:r>
            <w:r w:rsidRPr="0069733D">
              <w:rPr>
                <w:rFonts w:ascii="Times New Roman" w:hAnsi="Times New Roman" w:cs="Times New Roman"/>
                <w:b/>
                <w:sz w:val="24"/>
                <w:szCs w:val="24"/>
              </w:rPr>
              <w:t>Solidarni</w:t>
            </w:r>
            <w:r w:rsidRPr="0069733D">
              <w:rPr>
                <w:rFonts w:ascii="Times New Roman" w:hAnsi="Times New Roman" w:cs="Times New Roman"/>
                <w:sz w:val="24"/>
                <w:szCs w:val="24"/>
              </w:rPr>
              <w:t>” z siedzibą 00-463 Warszawa, ul. Podchorążych 38.</w:t>
            </w:r>
          </w:p>
          <w:p w:rsidR="00404FE3" w:rsidRPr="001E438C" w:rsidRDefault="00404FE3" w:rsidP="00FE6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2F4" w:rsidRPr="001E438C" w:rsidTr="004972B2">
        <w:tc>
          <w:tcPr>
            <w:tcW w:w="3510" w:type="dxa"/>
          </w:tcPr>
          <w:p w:rsidR="00FE62F4" w:rsidRPr="001E438C" w:rsidRDefault="00FE62F4" w:rsidP="00FE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38C">
              <w:rPr>
                <w:rFonts w:ascii="Times New Roman" w:hAnsi="Times New Roman" w:cs="Times New Roman"/>
                <w:sz w:val="24"/>
                <w:szCs w:val="24"/>
              </w:rPr>
              <w:t>Data …………………………</w:t>
            </w:r>
          </w:p>
        </w:tc>
        <w:tc>
          <w:tcPr>
            <w:tcW w:w="5778" w:type="dxa"/>
          </w:tcPr>
          <w:p w:rsidR="00FE62F4" w:rsidRPr="001E438C" w:rsidRDefault="00FE62F4" w:rsidP="00FE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38C">
              <w:rPr>
                <w:rFonts w:ascii="Times New Roman" w:hAnsi="Times New Roman" w:cs="Times New Roman"/>
                <w:sz w:val="24"/>
                <w:szCs w:val="24"/>
              </w:rPr>
              <w:t>Czytelny podpis …………………………………</w:t>
            </w:r>
          </w:p>
        </w:tc>
      </w:tr>
      <w:tr w:rsidR="00FE62F4" w:rsidRPr="001E438C" w:rsidTr="004972B2">
        <w:tc>
          <w:tcPr>
            <w:tcW w:w="3510" w:type="dxa"/>
          </w:tcPr>
          <w:p w:rsidR="00FE62F4" w:rsidRPr="001E438C" w:rsidRDefault="00FE62F4" w:rsidP="00FE6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</w:tcPr>
          <w:p w:rsidR="00FE62F4" w:rsidRPr="001E438C" w:rsidRDefault="00FE62F4" w:rsidP="00FE6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62F4" w:rsidRPr="001E438C" w:rsidRDefault="00FE62F4" w:rsidP="00FE6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E62F4" w:rsidRPr="001E438C" w:rsidSect="00C01CAF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D60" w:rsidRDefault="00872D60" w:rsidP="001E438C">
      <w:pPr>
        <w:spacing w:after="0" w:line="240" w:lineRule="auto"/>
      </w:pPr>
      <w:r>
        <w:separator/>
      </w:r>
    </w:p>
  </w:endnote>
  <w:endnote w:type="continuationSeparator" w:id="1">
    <w:p w:rsidR="00872D60" w:rsidRDefault="00872D60" w:rsidP="001E4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2C6" w:rsidRDefault="009D52C6">
    <w:pPr>
      <w:pStyle w:val="Stopka"/>
      <w:rPr>
        <w:vertAlign w:val="superscript"/>
      </w:rPr>
    </w:pPr>
  </w:p>
  <w:p w:rsidR="009D52C6" w:rsidRPr="009D52C6" w:rsidRDefault="009D52C6">
    <w:pPr>
      <w:pStyle w:val="Stopka"/>
      <w:rPr>
        <w:rFonts w:ascii="Times New Roman" w:hAnsi="Times New Roman" w:cs="Times New Roman"/>
        <w:sz w:val="20"/>
        <w:szCs w:val="20"/>
      </w:rPr>
    </w:pPr>
    <w:r w:rsidRPr="009D52C6">
      <w:rPr>
        <w:rFonts w:ascii="Times New Roman" w:hAnsi="Times New Roman" w:cs="Times New Roman"/>
        <w:sz w:val="20"/>
        <w:szCs w:val="20"/>
        <w:vertAlign w:val="superscript"/>
      </w:rPr>
      <w:t>1</w:t>
    </w:r>
    <w:r w:rsidRPr="009D52C6">
      <w:rPr>
        <w:rFonts w:ascii="Times New Roman" w:hAnsi="Times New Roman" w:cs="Times New Roman"/>
        <w:sz w:val="20"/>
        <w:szCs w:val="20"/>
      </w:rPr>
      <w:t>oświadczenie niewymagane</w:t>
    </w:r>
  </w:p>
  <w:p w:rsidR="001E438C" w:rsidRPr="009D52C6" w:rsidRDefault="009D52C6">
    <w:pPr>
      <w:pStyle w:val="Stopka"/>
      <w:rPr>
        <w:rFonts w:ascii="Times New Roman" w:hAnsi="Times New Roman" w:cs="Times New Roman"/>
        <w:sz w:val="20"/>
        <w:szCs w:val="20"/>
      </w:rPr>
    </w:pPr>
    <w:r w:rsidRPr="009D52C6">
      <w:rPr>
        <w:rFonts w:ascii="Times New Roman" w:hAnsi="Times New Roman" w:cs="Times New Roman"/>
        <w:sz w:val="20"/>
        <w:szCs w:val="20"/>
        <w:vertAlign w:val="superscript"/>
      </w:rPr>
      <w:t>2</w:t>
    </w:r>
    <w:r w:rsidRPr="009D52C6">
      <w:rPr>
        <w:rFonts w:ascii="Times New Roman" w:hAnsi="Times New Roman" w:cs="Times New Roman"/>
        <w:sz w:val="20"/>
        <w:szCs w:val="20"/>
      </w:rPr>
      <w:t>n</w:t>
    </w:r>
    <w:r w:rsidR="001E438C" w:rsidRPr="009D52C6">
      <w:rPr>
        <w:rFonts w:ascii="Times New Roman" w:hAnsi="Times New Roman" w:cs="Times New Roman"/>
        <w:sz w:val="20"/>
        <w:szCs w:val="20"/>
      </w:rPr>
      <w:t xml:space="preserve">iepotrzebne skreślić </w:t>
    </w:r>
  </w:p>
  <w:p w:rsidR="001E438C" w:rsidRDefault="001E438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D60" w:rsidRDefault="00872D60" w:rsidP="001E438C">
      <w:pPr>
        <w:spacing w:after="0" w:line="240" w:lineRule="auto"/>
      </w:pPr>
      <w:r>
        <w:separator/>
      </w:r>
    </w:p>
  </w:footnote>
  <w:footnote w:type="continuationSeparator" w:id="1">
    <w:p w:rsidR="00872D60" w:rsidRDefault="00872D60" w:rsidP="001E43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E62F4"/>
    <w:rsid w:val="00004545"/>
    <w:rsid w:val="00030708"/>
    <w:rsid w:val="0003484B"/>
    <w:rsid w:val="00074C2D"/>
    <w:rsid w:val="001E438C"/>
    <w:rsid w:val="002006CD"/>
    <w:rsid w:val="00253C69"/>
    <w:rsid w:val="00336023"/>
    <w:rsid w:val="00404FE3"/>
    <w:rsid w:val="00416C20"/>
    <w:rsid w:val="004865C4"/>
    <w:rsid w:val="004972B2"/>
    <w:rsid w:val="004A263C"/>
    <w:rsid w:val="006B55FE"/>
    <w:rsid w:val="00815BC7"/>
    <w:rsid w:val="00817FDA"/>
    <w:rsid w:val="00872D60"/>
    <w:rsid w:val="00902CDE"/>
    <w:rsid w:val="00956C12"/>
    <w:rsid w:val="00990584"/>
    <w:rsid w:val="009D52C6"/>
    <w:rsid w:val="00A1642E"/>
    <w:rsid w:val="00A52C13"/>
    <w:rsid w:val="00AC0A4D"/>
    <w:rsid w:val="00AD14BD"/>
    <w:rsid w:val="00AD728A"/>
    <w:rsid w:val="00B33CCC"/>
    <w:rsid w:val="00B67343"/>
    <w:rsid w:val="00BB2224"/>
    <w:rsid w:val="00BD379A"/>
    <w:rsid w:val="00C01CAF"/>
    <w:rsid w:val="00D85E16"/>
    <w:rsid w:val="00DA36C5"/>
    <w:rsid w:val="00E767BA"/>
    <w:rsid w:val="00F44169"/>
    <w:rsid w:val="00FA4E9A"/>
    <w:rsid w:val="00FE62F4"/>
    <w:rsid w:val="00FF1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48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E6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unhideWhenUsed/>
    <w:rsid w:val="00404FE3"/>
    <w:pPr>
      <w:overflowPunct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04FE3"/>
    <w:rPr>
      <w:rFonts w:ascii="Times New Roman" w:eastAsia="Times New Roman" w:hAnsi="Times New Roman" w:cs="Times New Roman"/>
      <w:szCs w:val="20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1E4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38C"/>
  </w:style>
  <w:style w:type="paragraph" w:styleId="Stopka">
    <w:name w:val="footer"/>
    <w:basedOn w:val="Normalny"/>
    <w:link w:val="StopkaZnak"/>
    <w:uiPriority w:val="99"/>
    <w:unhideWhenUsed/>
    <w:rsid w:val="001E4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38C"/>
  </w:style>
  <w:style w:type="paragraph" w:styleId="Tekstdymka">
    <w:name w:val="Balloon Text"/>
    <w:basedOn w:val="Normalny"/>
    <w:link w:val="TekstdymkaZnak"/>
    <w:uiPriority w:val="99"/>
    <w:semiHidden/>
    <w:unhideWhenUsed/>
    <w:rsid w:val="001E4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3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E6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unhideWhenUsed/>
    <w:rsid w:val="00404FE3"/>
    <w:pPr>
      <w:overflowPunct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04FE3"/>
    <w:rPr>
      <w:rFonts w:ascii="Times New Roman" w:eastAsia="Times New Roman" w:hAnsi="Times New Roman" w:cs="Times New Roman"/>
      <w:szCs w:val="20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1E4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38C"/>
  </w:style>
  <w:style w:type="paragraph" w:styleId="Stopka">
    <w:name w:val="footer"/>
    <w:basedOn w:val="Normalny"/>
    <w:link w:val="StopkaZnak"/>
    <w:uiPriority w:val="99"/>
    <w:unhideWhenUsed/>
    <w:rsid w:val="001E4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38C"/>
  </w:style>
  <w:style w:type="paragraph" w:styleId="Tekstdymka">
    <w:name w:val="Balloon Text"/>
    <w:basedOn w:val="Normalny"/>
    <w:link w:val="TekstdymkaZnak"/>
    <w:uiPriority w:val="99"/>
    <w:semiHidden/>
    <w:unhideWhenUsed/>
    <w:rsid w:val="001E4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3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B815C-8172-466A-92A3-F6F48FFC1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-</cp:lastModifiedBy>
  <cp:revision>2</cp:revision>
  <dcterms:created xsi:type="dcterms:W3CDTF">2012-11-13T10:59:00Z</dcterms:created>
  <dcterms:modified xsi:type="dcterms:W3CDTF">2012-11-13T10:59:00Z</dcterms:modified>
</cp:coreProperties>
</file>